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98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>Справка</w:t>
      </w:r>
    </w:p>
    <w:p w:rsidR="00ED3F56" w:rsidRPr="00ED3F56" w:rsidRDefault="00ED3F56" w:rsidP="00CF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74598">
        <w:rPr>
          <w:rFonts w:ascii="Times New Roman" w:hAnsi="Times New Roman" w:cs="Times New Roman"/>
          <w:sz w:val="28"/>
          <w:szCs w:val="28"/>
        </w:rPr>
        <w:t>подпрограммы «</w:t>
      </w:r>
      <w:r w:rsidR="00CF661A" w:rsidRPr="00407B73">
        <w:rPr>
          <w:rFonts w:ascii="Times New Roman" w:hAnsi="Times New Roman" w:cs="Times New Roman"/>
          <w:sz w:val="28"/>
          <w:szCs w:val="28"/>
        </w:rPr>
        <w:t>Поддержка  малого и среднего предпринимательства и формирование благоприятного инвестиционного климата в муниципальном образовании Переволоцкий район  Оренбургской области</w:t>
      </w:r>
      <w:r w:rsidR="00CF661A" w:rsidRPr="00407B7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F56">
        <w:rPr>
          <w:rFonts w:ascii="Times New Roman" w:hAnsi="Times New Roman" w:cs="Times New Roman"/>
          <w:sz w:val="28"/>
          <w:szCs w:val="28"/>
        </w:rPr>
        <w:t>программы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  <w:r w:rsidRPr="00ED3F56">
        <w:rPr>
          <w:rFonts w:ascii="Times New Roman" w:hAnsi="Times New Roman" w:cs="Times New Roman"/>
          <w:sz w:val="28"/>
          <w:szCs w:val="28"/>
        </w:rPr>
        <w:t>«</w:t>
      </w:r>
      <w:r w:rsidR="00213E4D">
        <w:rPr>
          <w:rFonts w:ascii="Times New Roman" w:hAnsi="Times New Roman" w:cs="Times New Roman"/>
          <w:sz w:val="28"/>
          <w:szCs w:val="28"/>
        </w:rPr>
        <w:t>Экономическое развитие Пе</w:t>
      </w:r>
      <w:r w:rsidR="00874598">
        <w:rPr>
          <w:rFonts w:ascii="Times New Roman" w:hAnsi="Times New Roman" w:cs="Times New Roman"/>
          <w:sz w:val="28"/>
          <w:szCs w:val="28"/>
        </w:rPr>
        <w:t>револоцкого района Оренбургской о</w:t>
      </w:r>
      <w:r w:rsidR="00213E4D">
        <w:rPr>
          <w:rFonts w:ascii="Times New Roman" w:hAnsi="Times New Roman" w:cs="Times New Roman"/>
          <w:sz w:val="28"/>
          <w:szCs w:val="28"/>
        </w:rPr>
        <w:t>бласти</w:t>
      </w:r>
      <w:r w:rsidRPr="00ED3F56">
        <w:rPr>
          <w:rFonts w:ascii="Times New Roman" w:hAnsi="Times New Roman" w:cs="Times New Roman"/>
          <w:sz w:val="28"/>
          <w:szCs w:val="28"/>
        </w:rPr>
        <w:t>»</w:t>
      </w:r>
      <w:r w:rsidR="00213E4D">
        <w:rPr>
          <w:rFonts w:ascii="Times New Roman" w:hAnsi="Times New Roman" w:cs="Times New Roman"/>
          <w:sz w:val="28"/>
          <w:szCs w:val="28"/>
        </w:rPr>
        <w:t xml:space="preserve"> на 2014</w:t>
      </w:r>
      <w:r w:rsidR="0012554A">
        <w:rPr>
          <w:rFonts w:ascii="Times New Roman" w:hAnsi="Times New Roman" w:cs="Times New Roman"/>
          <w:sz w:val="28"/>
          <w:szCs w:val="28"/>
        </w:rPr>
        <w:t>-</w:t>
      </w:r>
      <w:r w:rsidR="00213E4D">
        <w:rPr>
          <w:rFonts w:ascii="Times New Roman" w:hAnsi="Times New Roman" w:cs="Times New Roman"/>
          <w:sz w:val="28"/>
          <w:szCs w:val="28"/>
        </w:rPr>
        <w:t>2020 годы</w:t>
      </w:r>
      <w:r w:rsidR="00874598">
        <w:rPr>
          <w:rFonts w:ascii="Times New Roman" w:hAnsi="Times New Roman" w:cs="Times New Roman"/>
          <w:sz w:val="28"/>
          <w:szCs w:val="28"/>
        </w:rPr>
        <w:t xml:space="preserve">, </w:t>
      </w:r>
      <w:r w:rsidRPr="00ED3F56">
        <w:rPr>
          <w:rFonts w:ascii="Times New Roman" w:hAnsi="Times New Roman" w:cs="Times New Roman"/>
          <w:sz w:val="28"/>
          <w:szCs w:val="28"/>
        </w:rPr>
        <w:t>утвержденной поста</w:t>
      </w:r>
      <w:r w:rsidR="00C9149E">
        <w:rPr>
          <w:rFonts w:ascii="Times New Roman" w:hAnsi="Times New Roman" w:cs="Times New Roman"/>
          <w:sz w:val="28"/>
          <w:szCs w:val="28"/>
        </w:rPr>
        <w:t xml:space="preserve">новлением администрации района </w:t>
      </w:r>
      <w:r w:rsidRPr="00ED3F56">
        <w:rPr>
          <w:rFonts w:ascii="Times New Roman" w:hAnsi="Times New Roman" w:cs="Times New Roman"/>
          <w:sz w:val="28"/>
          <w:szCs w:val="28"/>
        </w:rPr>
        <w:t xml:space="preserve">от </w:t>
      </w:r>
      <w:r w:rsidR="00C9149E">
        <w:rPr>
          <w:rFonts w:ascii="Times New Roman" w:hAnsi="Times New Roman" w:cs="Times New Roman"/>
          <w:sz w:val="28"/>
          <w:szCs w:val="28"/>
        </w:rPr>
        <w:t>15.09.2014  №1006-п с изменениями от 28.12.2018 № 1182-п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4510"/>
        <w:gridCol w:w="1418"/>
        <w:gridCol w:w="1136"/>
        <w:gridCol w:w="992"/>
        <w:gridCol w:w="993"/>
        <w:gridCol w:w="992"/>
        <w:gridCol w:w="1134"/>
        <w:gridCol w:w="1134"/>
        <w:gridCol w:w="992"/>
        <w:gridCol w:w="1276"/>
      </w:tblGrid>
      <w:tr w:rsidR="000F7205" w:rsidRPr="00ED3F56" w:rsidTr="008E7AD1">
        <w:tc>
          <w:tcPr>
            <w:tcW w:w="591" w:type="dxa"/>
            <w:vMerge w:val="restart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649" w:type="dxa"/>
            <w:gridSpan w:val="8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0F7205" w:rsidRPr="00ED3F56" w:rsidTr="008E7AD1">
        <w:tc>
          <w:tcPr>
            <w:tcW w:w="591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0F7205" w:rsidRPr="00ED3F56" w:rsidRDefault="000F7205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  <w:gridSpan w:val="2"/>
          </w:tcPr>
          <w:p w:rsidR="000F7205" w:rsidRDefault="000F7205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  <w:gridSpan w:val="2"/>
          </w:tcPr>
          <w:p w:rsidR="000F7205" w:rsidRDefault="000F7205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0F7205" w:rsidRDefault="000F7205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F7205" w:rsidRPr="00ED3F56" w:rsidTr="008E7AD1">
        <w:tc>
          <w:tcPr>
            <w:tcW w:w="591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F7205" w:rsidRPr="000759DA" w:rsidRDefault="000F7205" w:rsidP="002D6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F7205" w:rsidRPr="000759DA" w:rsidRDefault="000F7205" w:rsidP="00230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0F7205" w:rsidRPr="000759DA" w:rsidRDefault="000F7205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F7205" w:rsidRPr="000759DA" w:rsidRDefault="000F7205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0F7205" w:rsidRPr="000759DA" w:rsidRDefault="000F7205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F7205" w:rsidRDefault="000F7205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0F7205" w:rsidRDefault="000F7205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F7205" w:rsidRDefault="000F7205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F7205" w:rsidRPr="00ED3F56" w:rsidTr="008E7AD1">
        <w:trPr>
          <w:trHeight w:val="675"/>
        </w:trPr>
        <w:tc>
          <w:tcPr>
            <w:tcW w:w="591" w:type="dxa"/>
            <w:vMerge w:val="restart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vMerge w:val="restart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субъектам малого и среднего предпринимательства на возмещение части затрат, связанных с участием в зарубежных и российских выставочно-ярмарочных мероприятиях</w:t>
            </w:r>
          </w:p>
        </w:tc>
        <w:tc>
          <w:tcPr>
            <w:tcW w:w="1418" w:type="dxa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205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205" w:rsidRPr="00ED3F56" w:rsidTr="008E7AD1">
        <w:trPr>
          <w:trHeight w:val="705"/>
        </w:trPr>
        <w:tc>
          <w:tcPr>
            <w:tcW w:w="591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205" w:rsidRPr="00ED3F56" w:rsidRDefault="000F7205" w:rsidP="000820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6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205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205" w:rsidRPr="00ED3F56" w:rsidTr="008E7AD1">
        <w:trPr>
          <w:trHeight w:val="754"/>
        </w:trPr>
        <w:tc>
          <w:tcPr>
            <w:tcW w:w="591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205" w:rsidRDefault="000F7205" w:rsidP="000820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F7205" w:rsidRPr="00ED3F56" w:rsidRDefault="000F7205" w:rsidP="000820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205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205" w:rsidRPr="00ED3F56" w:rsidTr="008E7AD1">
        <w:trPr>
          <w:trHeight w:val="316"/>
        </w:trPr>
        <w:tc>
          <w:tcPr>
            <w:tcW w:w="591" w:type="dxa"/>
            <w:vMerge w:val="restart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0" w:type="dxa"/>
            <w:vMerge w:val="restart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редоставление Грантов начинающим субъектам малого и среднего предпринимательства на создание и развитие собственного дела</w:t>
            </w:r>
          </w:p>
        </w:tc>
        <w:tc>
          <w:tcPr>
            <w:tcW w:w="1418" w:type="dxa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CF661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205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205" w:rsidRPr="00ED3F56" w:rsidTr="008E7AD1">
        <w:trPr>
          <w:trHeight w:val="435"/>
        </w:trPr>
        <w:tc>
          <w:tcPr>
            <w:tcW w:w="591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205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6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205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205" w:rsidRPr="00ED3F56" w:rsidTr="008E7AD1">
        <w:trPr>
          <w:trHeight w:val="555"/>
        </w:trPr>
        <w:tc>
          <w:tcPr>
            <w:tcW w:w="591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205" w:rsidRDefault="000F7205" w:rsidP="00463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6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205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205" w:rsidRPr="00ED3F56" w:rsidTr="008E7AD1">
        <w:trPr>
          <w:trHeight w:val="808"/>
        </w:trPr>
        <w:tc>
          <w:tcPr>
            <w:tcW w:w="591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205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136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7205" w:rsidRPr="00C84D30" w:rsidRDefault="00CF661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205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205" w:rsidRPr="00ED3F56" w:rsidTr="008E7AD1">
        <w:trPr>
          <w:trHeight w:val="1558"/>
        </w:trPr>
        <w:tc>
          <w:tcPr>
            <w:tcW w:w="591" w:type="dxa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0" w:type="dxa"/>
          </w:tcPr>
          <w:p w:rsidR="000F7205" w:rsidRPr="00ED3F56" w:rsidRDefault="000F7205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выполнения муниципального задания на оказание муниципальных услуг МАУ «ЦП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лоцкого района»</w:t>
            </w:r>
          </w:p>
        </w:tc>
        <w:tc>
          <w:tcPr>
            <w:tcW w:w="1418" w:type="dxa"/>
          </w:tcPr>
          <w:p w:rsidR="000F7205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6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993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992" w:type="dxa"/>
          </w:tcPr>
          <w:p w:rsidR="000F7205" w:rsidRPr="00C84D30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276" w:type="dxa"/>
          </w:tcPr>
          <w:p w:rsidR="000F7205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</w:tr>
      <w:tr w:rsidR="005E6442" w:rsidRPr="00ED3F56" w:rsidTr="008E7AD1">
        <w:trPr>
          <w:trHeight w:val="1558"/>
        </w:trPr>
        <w:tc>
          <w:tcPr>
            <w:tcW w:w="591" w:type="dxa"/>
          </w:tcPr>
          <w:p w:rsidR="005E6442" w:rsidRDefault="005E644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5E6442" w:rsidRDefault="005E644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предпринимательства, в том числе участие в международном форуме «Оренбуржье – сердце Евразии»</w:t>
            </w:r>
          </w:p>
        </w:tc>
        <w:tc>
          <w:tcPr>
            <w:tcW w:w="1418" w:type="dxa"/>
          </w:tcPr>
          <w:p w:rsidR="005E6442" w:rsidRDefault="005E644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E6442" w:rsidRPr="00C84D30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442" w:rsidRPr="00C84D30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6442" w:rsidRPr="00C84D30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442" w:rsidRPr="00C84D30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42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42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442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</w:tcPr>
          <w:p w:rsidR="005E6442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5E6442" w:rsidRPr="00ED3F56" w:rsidTr="008E7AD1">
        <w:trPr>
          <w:trHeight w:val="1558"/>
        </w:trPr>
        <w:tc>
          <w:tcPr>
            <w:tcW w:w="591" w:type="dxa"/>
          </w:tcPr>
          <w:p w:rsidR="005E6442" w:rsidRDefault="005E644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5E6442" w:rsidRDefault="005E644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мероприятий, реализуемых в рамках подпрограммы (реклама, объявления по радио, публикации в газете)</w:t>
            </w:r>
          </w:p>
        </w:tc>
        <w:tc>
          <w:tcPr>
            <w:tcW w:w="1418" w:type="dxa"/>
          </w:tcPr>
          <w:p w:rsidR="005E6442" w:rsidRDefault="005E644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E6442" w:rsidRPr="00C84D30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442" w:rsidRPr="00C84D30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6442" w:rsidRPr="00C84D30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442" w:rsidRPr="00C84D30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42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42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6442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</w:tcPr>
          <w:p w:rsidR="005E6442" w:rsidRDefault="005E644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F7205" w:rsidRPr="00ED3F56" w:rsidTr="008E7AD1">
        <w:trPr>
          <w:trHeight w:val="1692"/>
        </w:trPr>
        <w:tc>
          <w:tcPr>
            <w:tcW w:w="591" w:type="dxa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0F7205" w:rsidRPr="00ED3F56" w:rsidRDefault="000F7205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0F7205" w:rsidRDefault="000F7205" w:rsidP="00CC24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903,6</w:t>
            </w:r>
          </w:p>
        </w:tc>
        <w:tc>
          <w:tcPr>
            <w:tcW w:w="993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1134" w:type="dxa"/>
          </w:tcPr>
          <w:p w:rsidR="000F7205" w:rsidRPr="00C84D30" w:rsidRDefault="000F7205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992" w:type="dxa"/>
          </w:tcPr>
          <w:p w:rsidR="000F7205" w:rsidRPr="00C84D30" w:rsidRDefault="00FA161B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</w:t>
            </w:r>
            <w:r w:rsidR="00135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F7205" w:rsidRDefault="00FA161B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</w:t>
            </w:r>
            <w:r w:rsidR="00135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F7B03" w:rsidRPr="00ED3F56" w:rsidRDefault="001F7B03" w:rsidP="00D70DC8">
      <w:pPr>
        <w:rPr>
          <w:rFonts w:ascii="Times New Roman" w:hAnsi="Times New Roman" w:cs="Times New Roman"/>
          <w:sz w:val="28"/>
          <w:szCs w:val="28"/>
        </w:rPr>
      </w:pPr>
    </w:p>
    <w:sectPr w:rsidR="001F7B03" w:rsidRPr="00ED3F56" w:rsidSect="004633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3F56"/>
    <w:rsid w:val="000759DA"/>
    <w:rsid w:val="000D3525"/>
    <w:rsid w:val="000F7205"/>
    <w:rsid w:val="0012554A"/>
    <w:rsid w:val="00135E81"/>
    <w:rsid w:val="001A5A02"/>
    <w:rsid w:val="001E1046"/>
    <w:rsid w:val="001F77C3"/>
    <w:rsid w:val="001F7B03"/>
    <w:rsid w:val="00213E4D"/>
    <w:rsid w:val="00230150"/>
    <w:rsid w:val="00275BD9"/>
    <w:rsid w:val="002A300A"/>
    <w:rsid w:val="002D6613"/>
    <w:rsid w:val="002E2D8B"/>
    <w:rsid w:val="002E3FAE"/>
    <w:rsid w:val="002E5E4D"/>
    <w:rsid w:val="002E5FC4"/>
    <w:rsid w:val="002E6994"/>
    <w:rsid w:val="002E76A9"/>
    <w:rsid w:val="00325EDA"/>
    <w:rsid w:val="00330211"/>
    <w:rsid w:val="0037078B"/>
    <w:rsid w:val="003730C2"/>
    <w:rsid w:val="00393914"/>
    <w:rsid w:val="0041171C"/>
    <w:rsid w:val="00463380"/>
    <w:rsid w:val="004B0060"/>
    <w:rsid w:val="004C2E13"/>
    <w:rsid w:val="004D501A"/>
    <w:rsid w:val="004D6E9F"/>
    <w:rsid w:val="005219EC"/>
    <w:rsid w:val="00540ACC"/>
    <w:rsid w:val="005505AC"/>
    <w:rsid w:val="005A7C0F"/>
    <w:rsid w:val="005C4414"/>
    <w:rsid w:val="005E48CC"/>
    <w:rsid w:val="005E6442"/>
    <w:rsid w:val="005F789F"/>
    <w:rsid w:val="0066219F"/>
    <w:rsid w:val="00734D44"/>
    <w:rsid w:val="00772A6C"/>
    <w:rsid w:val="00781C07"/>
    <w:rsid w:val="0078706F"/>
    <w:rsid w:val="0079713E"/>
    <w:rsid w:val="007F5353"/>
    <w:rsid w:val="00842665"/>
    <w:rsid w:val="00874598"/>
    <w:rsid w:val="0088389C"/>
    <w:rsid w:val="008B7746"/>
    <w:rsid w:val="008E76F0"/>
    <w:rsid w:val="008E7AD1"/>
    <w:rsid w:val="008F4C71"/>
    <w:rsid w:val="00904209"/>
    <w:rsid w:val="00915977"/>
    <w:rsid w:val="00935065"/>
    <w:rsid w:val="0098589C"/>
    <w:rsid w:val="0098676E"/>
    <w:rsid w:val="009F198D"/>
    <w:rsid w:val="00A256B8"/>
    <w:rsid w:val="00A55035"/>
    <w:rsid w:val="00AA01BA"/>
    <w:rsid w:val="00AB21A0"/>
    <w:rsid w:val="00AB4348"/>
    <w:rsid w:val="00AE54E9"/>
    <w:rsid w:val="00B45D08"/>
    <w:rsid w:val="00BA4A4E"/>
    <w:rsid w:val="00BE7D26"/>
    <w:rsid w:val="00BF775D"/>
    <w:rsid w:val="00C54538"/>
    <w:rsid w:val="00C84D30"/>
    <w:rsid w:val="00C9149E"/>
    <w:rsid w:val="00CA6D04"/>
    <w:rsid w:val="00CB6229"/>
    <w:rsid w:val="00CC05F0"/>
    <w:rsid w:val="00CC2435"/>
    <w:rsid w:val="00CF661A"/>
    <w:rsid w:val="00D10830"/>
    <w:rsid w:val="00D37C86"/>
    <w:rsid w:val="00D70DC8"/>
    <w:rsid w:val="00DC3760"/>
    <w:rsid w:val="00DC50F9"/>
    <w:rsid w:val="00DD5113"/>
    <w:rsid w:val="00DD5B87"/>
    <w:rsid w:val="00DF31BC"/>
    <w:rsid w:val="00E00027"/>
    <w:rsid w:val="00E14A8F"/>
    <w:rsid w:val="00E55672"/>
    <w:rsid w:val="00ED3F56"/>
    <w:rsid w:val="00F12206"/>
    <w:rsid w:val="00F40FFC"/>
    <w:rsid w:val="00F44F2D"/>
    <w:rsid w:val="00F5238E"/>
    <w:rsid w:val="00F56D77"/>
    <w:rsid w:val="00F96C54"/>
    <w:rsid w:val="00FA161B"/>
    <w:rsid w:val="00FC4735"/>
    <w:rsid w:val="00FE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184B-38B0-4B9B-9843-AB624A7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13-08-13T09:14:00Z</cp:lastPrinted>
  <dcterms:created xsi:type="dcterms:W3CDTF">2016-07-25T10:11:00Z</dcterms:created>
  <dcterms:modified xsi:type="dcterms:W3CDTF">2019-02-18T04:29:00Z</dcterms:modified>
</cp:coreProperties>
</file>